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様式第８号（第１</w:t>
      </w:r>
      <w:r w:rsidR="007368E0" w:rsidRPr="00FE1304">
        <w:rPr>
          <w:rFonts w:ascii="HGｺﾞｼｯｸM" w:hAnsi="メイリオ" w:cs="メイリオ" w:hint="eastAsia"/>
          <w:szCs w:val="24"/>
        </w:rPr>
        <w:t>７</w:t>
      </w:r>
      <w:r w:rsidRPr="00FE1304">
        <w:rPr>
          <w:rFonts w:ascii="HGｺﾞｼｯｸM" w:hAnsi="メイリオ" w:cs="メイリオ" w:hint="eastAsia"/>
          <w:szCs w:val="24"/>
        </w:rPr>
        <w:t>条関係）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 w:rsidP="0055719A">
      <w:pPr>
        <w:autoSpaceDE/>
        <w:autoSpaceDN/>
        <w:adjustRightInd/>
        <w:spacing w:line="360" w:lineRule="exact"/>
        <w:ind w:left="270" w:hangingChars="100" w:hanging="270"/>
        <w:jc w:val="right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 xml:space="preserve">                                          　　　　年　　月　　日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8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center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8"/>
        </w:rPr>
        <w:t>豊田市土地</w:t>
      </w:r>
      <w:r w:rsidR="00403B79">
        <w:rPr>
          <w:rFonts w:ascii="HGｺﾞｼｯｸM" w:hAnsi="メイリオ" w:cs="メイリオ" w:hint="eastAsia"/>
          <w:szCs w:val="28"/>
        </w:rPr>
        <w:t>等</w:t>
      </w:r>
      <w:r w:rsidRPr="00FE1304">
        <w:rPr>
          <w:rFonts w:ascii="HGｺﾞｼｯｸM" w:hAnsi="メイリオ" w:cs="メイリオ" w:hint="eastAsia"/>
          <w:szCs w:val="28"/>
        </w:rPr>
        <w:t>情報取扱状況報告書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Chars="113" w:left="305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豊田市長　様</w:t>
      </w: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firstLineChars="1835" w:firstLine="5101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</w:t>
      </w:r>
      <w:r w:rsidRPr="00FE1304">
        <w:rPr>
          <w:rFonts w:ascii="HGｺﾞｼｯｸM" w:hAnsi="メイリオ" w:cs="メイリオ" w:hint="eastAsia"/>
          <w:szCs w:val="24"/>
        </w:rPr>
        <w:t>所在地</w:t>
      </w: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名称　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代表者名　　　　　　　　　　　　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 w:rsidP="00F15D8D">
      <w:pPr>
        <w:autoSpaceDE/>
        <w:autoSpaceDN/>
        <w:adjustRightInd/>
        <w:spacing w:line="360" w:lineRule="exact"/>
        <w:ind w:firstLineChars="100" w:firstLine="270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登録不動産事業者等から提供のありました土地</w:t>
      </w:r>
      <w:r w:rsidR="00F15D8D">
        <w:rPr>
          <w:rFonts w:ascii="HGｺﾞｼｯｸM" w:hAnsi="メイリオ" w:cs="メイリオ" w:hint="eastAsia"/>
          <w:szCs w:val="24"/>
        </w:rPr>
        <w:t>等</w:t>
      </w:r>
      <w:r w:rsidRPr="00FE1304">
        <w:rPr>
          <w:rFonts w:ascii="HGｺﾞｼｯｸM" w:hAnsi="メイリオ" w:cs="メイリオ" w:hint="eastAsia"/>
          <w:szCs w:val="24"/>
        </w:rPr>
        <w:t>情報の取扱いについて、豊田市企業立地マッチング事業実施要綱第１</w:t>
      </w:r>
      <w:r w:rsidR="007368E0" w:rsidRPr="00FE1304">
        <w:rPr>
          <w:rFonts w:ascii="HGｺﾞｼｯｸM" w:hAnsi="メイリオ" w:cs="メイリオ" w:hint="eastAsia"/>
          <w:szCs w:val="24"/>
        </w:rPr>
        <w:t>７</w:t>
      </w:r>
      <w:r w:rsidRPr="00FE1304">
        <w:rPr>
          <w:rFonts w:ascii="HGｺﾞｼｯｸM" w:hAnsi="メイリオ" w:cs="メイリオ" w:hint="eastAsia"/>
          <w:szCs w:val="24"/>
        </w:rPr>
        <w:t>条第１項の規定により状況報告します。</w:t>
      </w:r>
    </w:p>
    <w:p w:rsidR="00E002C9" w:rsidRPr="00FE1304" w:rsidRDefault="00E002C9">
      <w:pPr>
        <w:autoSpaceDE/>
        <w:autoSpaceDN/>
        <w:adjustRightInd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1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9"/>
        <w:gridCol w:w="6856"/>
      </w:tblGrid>
      <w:tr w:rsidR="0055719A" w:rsidRPr="00FE1304">
        <w:trPr>
          <w:trHeight w:val="30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案件番号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土地</w:t>
            </w:r>
            <w:r w:rsidR="00F15D8D">
              <w:rPr>
                <w:rFonts w:ascii="HGｺﾞｼｯｸM" w:hAnsi="メイリオ" w:cs="メイリオ" w:hint="eastAsia"/>
                <w:szCs w:val="24"/>
              </w:rPr>
              <w:t>等</w:t>
            </w:r>
            <w:r w:rsidRPr="00FE1304">
              <w:rPr>
                <w:rFonts w:ascii="HGｺﾞｼｯｸM" w:hAnsi="メイリオ" w:cs="メイリオ" w:hint="eastAsia"/>
                <w:szCs w:val="24"/>
              </w:rPr>
              <w:t>情報取扱状況</w:t>
            </w:r>
          </w:p>
        </w:tc>
      </w:tr>
      <w:tr w:rsidR="0055719A" w:rsidRPr="00FE1304">
        <w:trPr>
          <w:trHeight w:val="82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　　　－　　－　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なし</w:t>
            </w:r>
          </w:p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したが、条件に合致しなかった</w:t>
            </w:r>
          </w:p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し、今後も検討を進める</w:t>
            </w:r>
          </w:p>
          <w:p w:rsidR="00E002C9" w:rsidRPr="00FE1304" w:rsidRDefault="00EF7902">
            <w:p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（詳細：　　　　　　　　　　　　　　　　　　　　）</w:t>
            </w:r>
          </w:p>
        </w:tc>
      </w:tr>
      <w:tr w:rsidR="0055719A" w:rsidRPr="00FE1304">
        <w:trPr>
          <w:trHeight w:val="859"/>
        </w:trPr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　　　－　　－　　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なし</w:t>
            </w:r>
          </w:p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したが、条件に合致しなかった</w:t>
            </w:r>
          </w:p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し、今後も検討を進める</w:t>
            </w:r>
          </w:p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16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（詳細：　　　　　　　　　　　　　　　　　　　　　　</w:t>
            </w:r>
          </w:p>
        </w:tc>
      </w:tr>
      <w:tr w:rsidR="00E002C9" w:rsidRPr="00FE1304">
        <w:trPr>
          <w:trHeight w:val="859"/>
        </w:trPr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　　　－　　－　　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なし</w:t>
            </w:r>
          </w:p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したが、条件に合致しなかった</w:t>
            </w:r>
          </w:p>
          <w:p w:rsidR="00E002C9" w:rsidRPr="00FE1304" w:rsidRDefault="00EF7902"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連絡調整し、今後も検討を進める</w:t>
            </w:r>
          </w:p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16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（詳細：　　　　　　　　　　　　　　　　　　　　　　</w:t>
            </w:r>
          </w:p>
        </w:tc>
      </w:tr>
    </w:tbl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Cs w:val="18"/>
        </w:rPr>
      </w:pPr>
    </w:p>
    <w:p w:rsidR="00E002C9" w:rsidRPr="00FE1304" w:rsidRDefault="00E002C9" w:rsidP="00DD6DB4">
      <w:pPr>
        <w:autoSpaceDE/>
        <w:autoSpaceDN/>
        <w:adjustRightInd/>
        <w:spacing w:line="360" w:lineRule="exact"/>
        <w:jc w:val="both"/>
        <w:rPr>
          <w:rFonts w:ascii="HGｺﾞｼｯｸM" w:hAnsi="メイリオ" w:cs="メイリオ"/>
        </w:rPr>
      </w:pPr>
      <w:bookmarkStart w:id="0" w:name="_GoBack"/>
      <w:bookmarkEnd w:id="0"/>
    </w:p>
    <w:sectPr w:rsidR="00E002C9" w:rsidRPr="00FE1304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79" w:rsidRDefault="00403B79">
      <w:r>
        <w:separator/>
      </w:r>
    </w:p>
  </w:endnote>
  <w:endnote w:type="continuationSeparator" w:id="0">
    <w:p w:rsidR="00403B79" w:rsidRDefault="0040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79" w:rsidRDefault="00403B79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79" w:rsidRDefault="00403B79">
      <w:r>
        <w:separator/>
      </w:r>
    </w:p>
  </w:footnote>
  <w:footnote w:type="continuationSeparator" w:id="0">
    <w:p w:rsidR="00403B79" w:rsidRDefault="0040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6EF4"/>
    <w:multiLevelType w:val="hybridMultilevel"/>
    <w:tmpl w:val="26A63A08"/>
    <w:lvl w:ilvl="0" w:tplc="EE561CC6">
      <w:numFmt w:val="bullet"/>
      <w:lvlText w:val="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</w:abstractNum>
  <w:abstractNum w:abstractNumId="1" w15:restartNumberingAfterBreak="0">
    <w:nsid w:val="71B04431"/>
    <w:multiLevelType w:val="hybridMultilevel"/>
    <w:tmpl w:val="86F27332"/>
    <w:lvl w:ilvl="0" w:tplc="CE5649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404B7"/>
    <w:multiLevelType w:val="hybridMultilevel"/>
    <w:tmpl w:val="A362858C"/>
    <w:lvl w:ilvl="0" w:tplc="199A8FD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C9"/>
    <w:rsid w:val="00052CCF"/>
    <w:rsid w:val="000969F4"/>
    <w:rsid w:val="000A78E6"/>
    <w:rsid w:val="0012296F"/>
    <w:rsid w:val="001656C2"/>
    <w:rsid w:val="001B54A6"/>
    <w:rsid w:val="001D73C6"/>
    <w:rsid w:val="001D7C47"/>
    <w:rsid w:val="00215140"/>
    <w:rsid w:val="002C5250"/>
    <w:rsid w:val="00307060"/>
    <w:rsid w:val="00335655"/>
    <w:rsid w:val="00345F75"/>
    <w:rsid w:val="00393FA8"/>
    <w:rsid w:val="00403B79"/>
    <w:rsid w:val="004277E5"/>
    <w:rsid w:val="00433806"/>
    <w:rsid w:val="004E170A"/>
    <w:rsid w:val="004E25B3"/>
    <w:rsid w:val="00535F8B"/>
    <w:rsid w:val="00550957"/>
    <w:rsid w:val="0055719A"/>
    <w:rsid w:val="00581EBF"/>
    <w:rsid w:val="005A0DB0"/>
    <w:rsid w:val="005B0AC4"/>
    <w:rsid w:val="005B5141"/>
    <w:rsid w:val="005C6B5A"/>
    <w:rsid w:val="005D2413"/>
    <w:rsid w:val="005E4768"/>
    <w:rsid w:val="00631022"/>
    <w:rsid w:val="00676586"/>
    <w:rsid w:val="007011DF"/>
    <w:rsid w:val="007368E0"/>
    <w:rsid w:val="007645F7"/>
    <w:rsid w:val="007E5DF3"/>
    <w:rsid w:val="007F69BA"/>
    <w:rsid w:val="00855E61"/>
    <w:rsid w:val="0088112F"/>
    <w:rsid w:val="008F4386"/>
    <w:rsid w:val="009031C5"/>
    <w:rsid w:val="00906554"/>
    <w:rsid w:val="009428BB"/>
    <w:rsid w:val="00981D9B"/>
    <w:rsid w:val="00996314"/>
    <w:rsid w:val="00A11078"/>
    <w:rsid w:val="00A24928"/>
    <w:rsid w:val="00A307FA"/>
    <w:rsid w:val="00A427F2"/>
    <w:rsid w:val="00A45EEB"/>
    <w:rsid w:val="00A57831"/>
    <w:rsid w:val="00A765FD"/>
    <w:rsid w:val="00AB2496"/>
    <w:rsid w:val="00AB464C"/>
    <w:rsid w:val="00AC6960"/>
    <w:rsid w:val="00B147F6"/>
    <w:rsid w:val="00B33E74"/>
    <w:rsid w:val="00BF0BA3"/>
    <w:rsid w:val="00CA3FC1"/>
    <w:rsid w:val="00CE0D56"/>
    <w:rsid w:val="00DD6DB4"/>
    <w:rsid w:val="00E002C9"/>
    <w:rsid w:val="00E15AFA"/>
    <w:rsid w:val="00E9217D"/>
    <w:rsid w:val="00EB57F8"/>
    <w:rsid w:val="00EF7902"/>
    <w:rsid w:val="00F15D8D"/>
    <w:rsid w:val="00F34CE8"/>
    <w:rsid w:val="00F553E4"/>
    <w:rsid w:val="00F605E5"/>
    <w:rsid w:val="00FB6CBC"/>
    <w:rsid w:val="00FE1304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392D033-5334-4462-92CC-D5DE444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C2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2495-DA73-4FF0-BB44-FFA5D28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曽我　侑奈</cp:lastModifiedBy>
  <cp:revision>3</cp:revision>
  <cp:lastPrinted>2022-03-23T09:01:00Z</cp:lastPrinted>
  <dcterms:created xsi:type="dcterms:W3CDTF">2023-03-16T08:04:00Z</dcterms:created>
  <dcterms:modified xsi:type="dcterms:W3CDTF">2023-03-16T08:36:00Z</dcterms:modified>
</cp:coreProperties>
</file>